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1478D7E" w14:textId="25171313" w:rsidR="00C3442A" w:rsidRDefault="00C629F7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694E2E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1665C29E" w14:textId="57A8D599" w:rsidR="00694E2E" w:rsidRDefault="00694E2E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04/2024</w:t>
      </w:r>
    </w:p>
    <w:tbl>
      <w:tblPr>
        <w:tblW w:w="949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4961"/>
        <w:gridCol w:w="850"/>
      </w:tblGrid>
      <w:tr w:rsidR="00694E2E" w14:paraId="2377569C" w14:textId="77777777" w:rsidTr="00694E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930B6B" w14:textId="77777777" w:rsid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29E888" w14:textId="77777777" w:rsid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CA6906" w14:textId="77777777" w:rsid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2BC6D2" w14:textId="77777777" w:rsid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94E2E" w14:paraId="08041DA5" w14:textId="77777777" w:rsidTr="00694E2E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273DE" w14:textId="77777777" w:rsidR="00694E2E" w:rsidRPr="00694E2E" w:rsidRDefault="00694E2E" w:rsidP="00694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3D347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294- GIP:N2021/004235- DIB:N2022/0010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D3D82" w14:textId="225AA06D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81A9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4E2E" w14:paraId="3E1FBDEE" w14:textId="77777777" w:rsidTr="00694E2E">
        <w:trPr>
          <w:trHeight w:val="7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F020" w14:textId="77777777" w:rsidR="00694E2E" w:rsidRPr="00694E2E" w:rsidRDefault="00694E2E" w:rsidP="00694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5C367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98-  DIB:N2023/0012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64713" w14:textId="752974AF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52BC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4E2E" w14:paraId="5F61D724" w14:textId="77777777" w:rsidTr="00694E2E">
        <w:trPr>
          <w:trHeight w:val="6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61FD0" w14:textId="77777777" w:rsidR="00694E2E" w:rsidRPr="00694E2E" w:rsidRDefault="00694E2E" w:rsidP="00694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F4BEC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762-  DIB:N2024/0003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08302" w14:textId="526E5D2D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EE19B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4E2E" w14:paraId="7A671971" w14:textId="77777777" w:rsidTr="00694E2E">
        <w:trPr>
          <w:trHeight w:val="10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76621" w14:textId="77777777" w:rsidR="00694E2E" w:rsidRPr="00694E2E" w:rsidRDefault="00694E2E" w:rsidP="00694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5E8F7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664-  DIB:N2023/00180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B65B2" w14:textId="6EF96E12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6150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94E2E" w14:paraId="7CF85D02" w14:textId="77777777" w:rsidTr="00694E2E">
        <w:trPr>
          <w:trHeight w:val="6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80D05" w14:textId="77777777" w:rsidR="00694E2E" w:rsidRPr="00694E2E" w:rsidRDefault="00694E2E" w:rsidP="00694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85427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763-  DIB:N2024/0003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1461D" w14:textId="7200A9DD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C099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94E2E" w14:paraId="7834B6F1" w14:textId="77777777" w:rsidTr="00694E2E">
        <w:trPr>
          <w:trHeight w:val="9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5151A" w14:textId="77777777" w:rsidR="00694E2E" w:rsidRPr="00694E2E" w:rsidRDefault="00694E2E" w:rsidP="00694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77E8E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31- GIP:N2021/004391- DIB:N2022/0013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EDF1" w14:textId="1E8170E8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2705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94E2E" w14:paraId="543F8D1A" w14:textId="77777777" w:rsidTr="00694E2E">
        <w:trPr>
          <w:trHeight w:val="12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2A5F" w14:textId="77777777" w:rsidR="00694E2E" w:rsidRPr="00694E2E" w:rsidRDefault="00694E2E" w:rsidP="00694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4ADD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585- GIP:N2021/002032- DIB:N2024/0000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637C1" w14:textId="66D5443A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CD3D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694E2E" w14:paraId="4758398E" w14:textId="77777777" w:rsidTr="00694E2E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50686" w14:textId="77777777" w:rsidR="00694E2E" w:rsidRPr="00694E2E" w:rsidRDefault="00694E2E" w:rsidP="00694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8019F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5062- GIP:N2016/007502- DIB:N2022/0022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2FA6A" w14:textId="7C386B3F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DA38C" w14:textId="77777777" w:rsidR="00694E2E" w:rsidRPr="00694E2E" w:rsidRDefault="00694E2E" w:rsidP="005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4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DC682C2" w14:textId="77777777" w:rsidR="00694E2E" w:rsidRDefault="00694E2E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5A20FB0" w14:textId="77777777" w:rsidR="00694E2E" w:rsidRDefault="00694E2E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D7D4C80" w14:textId="77777777" w:rsidR="00694E2E" w:rsidRDefault="00694E2E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3B42BEA" w14:textId="1E9A7855" w:rsidR="00694E2E" w:rsidRDefault="00694E2E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8C36416" w14:textId="58E43B44" w:rsidR="00694E2E" w:rsidRPr="00A84AFD" w:rsidRDefault="00694E2E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694E2E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7972" w14:textId="77777777" w:rsidR="004B117E" w:rsidRDefault="004B117E" w:rsidP="00F764B9">
      <w:pPr>
        <w:spacing w:after="0" w:line="240" w:lineRule="auto"/>
      </w:pPr>
      <w:r>
        <w:separator/>
      </w:r>
    </w:p>
  </w:endnote>
  <w:endnote w:type="continuationSeparator" w:id="0">
    <w:p w14:paraId="794FC0D4" w14:textId="77777777" w:rsidR="004B117E" w:rsidRDefault="004B117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F56686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A661E">
      <w:rPr>
        <w:rFonts w:ascii="Comic Sans MS" w:hAnsi="Comic Sans MS"/>
        <w:i/>
        <w:iCs/>
        <w:noProof/>
        <w:sz w:val="16"/>
        <w:szCs w:val="16"/>
      </w:rPr>
      <w:t>0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2690" w14:textId="77777777" w:rsidR="004B117E" w:rsidRDefault="004B117E" w:rsidP="00F764B9">
      <w:pPr>
        <w:spacing w:after="0" w:line="240" w:lineRule="auto"/>
      </w:pPr>
      <w:r>
        <w:separator/>
      </w:r>
    </w:p>
  </w:footnote>
  <w:footnote w:type="continuationSeparator" w:id="0">
    <w:p w14:paraId="582CA474" w14:textId="77777777" w:rsidR="004B117E" w:rsidRDefault="004B117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5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3"/>
  </w:num>
  <w:num w:numId="12" w16cid:durableId="992758763">
    <w:abstractNumId w:val="20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4"/>
  </w:num>
  <w:num w:numId="16" w16cid:durableId="586765610">
    <w:abstractNumId w:val="15"/>
  </w:num>
  <w:num w:numId="17" w16cid:durableId="488061879">
    <w:abstractNumId w:val="21"/>
  </w:num>
  <w:num w:numId="18" w16cid:durableId="1162622291">
    <w:abstractNumId w:val="29"/>
  </w:num>
  <w:num w:numId="19" w16cid:durableId="756679728">
    <w:abstractNumId w:val="17"/>
  </w:num>
  <w:num w:numId="20" w16cid:durableId="2101829383">
    <w:abstractNumId w:val="31"/>
  </w:num>
  <w:num w:numId="21" w16cid:durableId="1626541412">
    <w:abstractNumId w:val="28"/>
  </w:num>
  <w:num w:numId="22" w16cid:durableId="106320853">
    <w:abstractNumId w:val="14"/>
  </w:num>
  <w:num w:numId="23" w16cid:durableId="374895119">
    <w:abstractNumId w:val="12"/>
  </w:num>
  <w:num w:numId="24" w16cid:durableId="846560133">
    <w:abstractNumId w:val="16"/>
  </w:num>
  <w:num w:numId="25" w16cid:durableId="1389038144">
    <w:abstractNumId w:val="26"/>
  </w:num>
  <w:num w:numId="26" w16cid:durableId="1491284645">
    <w:abstractNumId w:val="10"/>
  </w:num>
  <w:num w:numId="27" w16cid:durableId="187105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7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478A1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661E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117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840D8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08T12:36:00Z</cp:lastPrinted>
  <dcterms:created xsi:type="dcterms:W3CDTF">2024-04-08T12:35:00Z</dcterms:created>
  <dcterms:modified xsi:type="dcterms:W3CDTF">2024-04-08T12:36:00Z</dcterms:modified>
</cp:coreProperties>
</file>